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E527E">
        <w:rPr>
          <w:rFonts w:ascii="Times New Roman" w:hAnsi="Times New Roman" w:cs="Times New Roman"/>
          <w:b/>
        </w:rPr>
        <w:t>2</w:t>
      </w:r>
      <w:r w:rsidR="00CB4E55">
        <w:rPr>
          <w:rFonts w:ascii="Times New Roman" w:hAnsi="Times New Roman" w:cs="Times New Roman"/>
          <w:b/>
        </w:rPr>
        <w:t>7</w:t>
      </w:r>
      <w:r w:rsidR="003F3074" w:rsidRPr="004B43BE">
        <w:rPr>
          <w:rFonts w:ascii="Times New Roman" w:hAnsi="Times New Roman" w:cs="Times New Roman"/>
          <w:b/>
        </w:rPr>
        <w:t>»</w:t>
      </w:r>
      <w:r w:rsidR="008E527E">
        <w:rPr>
          <w:rFonts w:ascii="Times New Roman" w:hAnsi="Times New Roman" w:cs="Times New Roman"/>
          <w:b/>
        </w:rPr>
        <w:t xml:space="preserve"> февраля </w:t>
      </w:r>
      <w:r w:rsidRPr="004B43BE">
        <w:rPr>
          <w:rFonts w:ascii="Times New Roman" w:hAnsi="Times New Roman" w:cs="Times New Roman"/>
          <w:b/>
        </w:rPr>
        <w:t>20</w:t>
      </w:r>
      <w:r w:rsidR="008E527E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8E527E">
        <w:rPr>
          <w:rFonts w:ascii="Times New Roman" w:hAnsi="Times New Roman" w:cs="Times New Roman"/>
          <w:sz w:val="20"/>
          <w:szCs w:val="20"/>
        </w:rPr>
        <w:t>: «МБОУ Архаровская 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5430B" w:rsidRPr="004B43BE">
        <w:rPr>
          <w:rFonts w:ascii="Times New Roman" w:hAnsi="Times New Roman" w:cs="Times New Roman"/>
          <w:sz w:val="20"/>
          <w:szCs w:val="20"/>
        </w:rPr>
        <w:t>___________________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8E527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8E527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8E527E" w:rsidP="00CB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CB4E55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4E55">
              <w:rPr>
                <w:rFonts w:ascii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CB4E55"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</w:p>
        </w:tc>
        <w:tc>
          <w:tcPr>
            <w:tcW w:w="993" w:type="dxa"/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  <w:r w:rsidR="008E52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8E5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F7314" w:rsidRPr="00124AA1" w:rsidRDefault="005F7314" w:rsidP="00CB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CB4E55"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CB4E55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CB4E55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F73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73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CB4E55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5F7314" w:rsidRPr="00124AA1" w:rsidRDefault="00CB4E55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9</w:t>
            </w:r>
          </w:p>
        </w:tc>
        <w:tc>
          <w:tcPr>
            <w:tcW w:w="1134" w:type="dxa"/>
          </w:tcPr>
          <w:p w:rsidR="005F7314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5F7314" w:rsidRPr="00124AA1" w:rsidTr="00DF2DC8">
        <w:trPr>
          <w:trHeight w:val="254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7314" w:rsidRPr="00124AA1" w:rsidRDefault="00CB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5F7314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8</w:t>
            </w:r>
          </w:p>
        </w:tc>
        <w:tc>
          <w:tcPr>
            <w:tcW w:w="1134" w:type="dxa"/>
          </w:tcPr>
          <w:p w:rsidR="005F7314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</w:tr>
      <w:tr w:rsidR="00CB4E55" w:rsidRPr="00124AA1" w:rsidTr="00DF2DC8">
        <w:trPr>
          <w:trHeight w:val="268"/>
        </w:trPr>
        <w:tc>
          <w:tcPr>
            <w:tcW w:w="426" w:type="dxa"/>
          </w:tcPr>
          <w:p w:rsidR="00CB4E55" w:rsidRPr="00124AA1" w:rsidRDefault="00CB4E5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4E55" w:rsidRPr="00124AA1" w:rsidRDefault="00CB4E55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</w:tr>
      <w:tr w:rsidR="00CB4E55" w:rsidRPr="00124AA1" w:rsidTr="00DF2DC8">
        <w:trPr>
          <w:trHeight w:val="268"/>
        </w:trPr>
        <w:tc>
          <w:tcPr>
            <w:tcW w:w="426" w:type="dxa"/>
          </w:tcPr>
          <w:p w:rsidR="00CB4E55" w:rsidRPr="00124AA1" w:rsidRDefault="00CB4E5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4E55" w:rsidRPr="00124AA1" w:rsidRDefault="00CB4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E55" w:rsidRPr="00124AA1" w:rsidTr="00DF2DC8">
        <w:trPr>
          <w:trHeight w:val="268"/>
        </w:trPr>
        <w:tc>
          <w:tcPr>
            <w:tcW w:w="426" w:type="dxa"/>
          </w:tcPr>
          <w:p w:rsidR="00CB4E55" w:rsidRPr="00124AA1" w:rsidRDefault="00CB4E5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4E55" w:rsidRPr="00124AA1" w:rsidRDefault="00CB4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E55" w:rsidRPr="00124AA1" w:rsidTr="00DF2DC8">
        <w:trPr>
          <w:trHeight w:val="268"/>
        </w:trPr>
        <w:tc>
          <w:tcPr>
            <w:tcW w:w="426" w:type="dxa"/>
          </w:tcPr>
          <w:p w:rsidR="00CB4E55" w:rsidRPr="00124AA1" w:rsidRDefault="00CB4E5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4E55" w:rsidRPr="00124AA1" w:rsidRDefault="00CB4E5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E55" w:rsidRPr="00124AA1" w:rsidTr="00DF2DC8">
        <w:trPr>
          <w:trHeight w:val="268"/>
        </w:trPr>
        <w:tc>
          <w:tcPr>
            <w:tcW w:w="426" w:type="dxa"/>
          </w:tcPr>
          <w:p w:rsidR="00CB4E55" w:rsidRPr="00124AA1" w:rsidRDefault="00CB4E5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B4E55" w:rsidRPr="00124AA1" w:rsidRDefault="00CB4E5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4E55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4E55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4E55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9</w:t>
            </w:r>
          </w:p>
        </w:tc>
        <w:tc>
          <w:tcPr>
            <w:tcW w:w="993" w:type="dxa"/>
          </w:tcPr>
          <w:p w:rsidR="00CB4E55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,98</w:t>
            </w:r>
          </w:p>
        </w:tc>
        <w:tc>
          <w:tcPr>
            <w:tcW w:w="1134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8E527E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8E527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8E527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8E527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</w:t>
            </w:r>
          </w:p>
        </w:tc>
        <w:tc>
          <w:tcPr>
            <w:tcW w:w="992" w:type="dxa"/>
          </w:tcPr>
          <w:p w:rsidR="00BA41EF" w:rsidRPr="00124AA1" w:rsidRDefault="008E527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885" w:type="dxa"/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</w:tc>
        <w:tc>
          <w:tcPr>
            <w:tcW w:w="1134" w:type="dxa"/>
          </w:tcPr>
          <w:p w:rsidR="00BA41EF" w:rsidRPr="00124AA1" w:rsidRDefault="00CB4E55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E527E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8E527E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885" w:type="dxa"/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CB4E5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атном соусе</w:t>
            </w:r>
          </w:p>
        </w:tc>
        <w:tc>
          <w:tcPr>
            <w:tcW w:w="992" w:type="dxa"/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E52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85" w:type="dxa"/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7314" w:rsidRPr="00124AA1" w:rsidRDefault="00CB4E5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  <w:r w:rsidR="005F73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B4E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CB4E55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CB4E55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885" w:type="dxa"/>
          </w:tcPr>
          <w:p w:rsidR="005F7314" w:rsidRPr="00124AA1" w:rsidRDefault="00CB4E55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5F7314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</w:tr>
      <w:tr w:rsidR="007E07C4" w:rsidRPr="00124AA1" w:rsidTr="00DF2DC8">
        <w:tc>
          <w:tcPr>
            <w:tcW w:w="53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885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9</w:t>
            </w:r>
          </w:p>
        </w:tc>
        <w:tc>
          <w:tcPr>
            <w:tcW w:w="1134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E07C4" w:rsidRPr="00124AA1" w:rsidTr="00DF2DC8">
        <w:tc>
          <w:tcPr>
            <w:tcW w:w="53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8</w:t>
            </w:r>
          </w:p>
        </w:tc>
        <w:tc>
          <w:tcPr>
            <w:tcW w:w="1134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E07C4" w:rsidRPr="00124AA1" w:rsidTr="00DF2DC8">
        <w:tc>
          <w:tcPr>
            <w:tcW w:w="53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E07C4" w:rsidRPr="00124AA1" w:rsidRDefault="007E07C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c>
          <w:tcPr>
            <w:tcW w:w="53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E07C4" w:rsidRPr="00124AA1" w:rsidRDefault="007E07C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7C4" w:rsidRPr="00124AA1" w:rsidRDefault="007E07C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c>
          <w:tcPr>
            <w:tcW w:w="53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E07C4" w:rsidRPr="00124AA1" w:rsidRDefault="007E07C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c>
          <w:tcPr>
            <w:tcW w:w="53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7E07C4" w:rsidRPr="00124AA1" w:rsidRDefault="007E07C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c>
          <w:tcPr>
            <w:tcW w:w="53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7E07C4" w:rsidRPr="00124AA1" w:rsidRDefault="007E07C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c>
          <w:tcPr>
            <w:tcW w:w="53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7E07C4" w:rsidRPr="00124AA1" w:rsidRDefault="007E07C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c>
          <w:tcPr>
            <w:tcW w:w="53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7E07C4" w:rsidRPr="00124AA1" w:rsidRDefault="007E07C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c>
          <w:tcPr>
            <w:tcW w:w="534" w:type="dxa"/>
          </w:tcPr>
          <w:p w:rsidR="007E07C4" w:rsidRPr="00124AA1" w:rsidRDefault="007E07C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E07C4" w:rsidRPr="00124AA1" w:rsidRDefault="007E07C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67</w:t>
            </w:r>
          </w:p>
        </w:tc>
        <w:tc>
          <w:tcPr>
            <w:tcW w:w="885" w:type="dxa"/>
          </w:tcPr>
          <w:p w:rsidR="007E07C4" w:rsidRPr="00124AA1" w:rsidRDefault="007E0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.7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E07C4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rPr>
          <w:trHeight w:val="265"/>
        </w:trPr>
        <w:tc>
          <w:tcPr>
            <w:tcW w:w="49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</w:t>
            </w:r>
          </w:p>
        </w:tc>
        <w:tc>
          <w:tcPr>
            <w:tcW w:w="992" w:type="dxa"/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959" w:type="dxa"/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</w:tc>
        <w:tc>
          <w:tcPr>
            <w:tcW w:w="1134" w:type="dxa"/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</w:t>
            </w:r>
          </w:p>
        </w:tc>
      </w:tr>
      <w:tr w:rsidR="007E07C4" w:rsidRPr="00124AA1" w:rsidTr="00DF2DC8">
        <w:trPr>
          <w:trHeight w:val="284"/>
        </w:trPr>
        <w:tc>
          <w:tcPr>
            <w:tcW w:w="49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959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</w:tr>
      <w:tr w:rsidR="007E07C4" w:rsidRPr="00124AA1" w:rsidTr="00DF2DC8">
        <w:tc>
          <w:tcPr>
            <w:tcW w:w="49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атном соусе</w:t>
            </w:r>
          </w:p>
        </w:tc>
        <w:tc>
          <w:tcPr>
            <w:tcW w:w="992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959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</w:tr>
      <w:tr w:rsidR="007E07C4" w:rsidRPr="00124AA1" w:rsidTr="00DF2DC8">
        <w:tc>
          <w:tcPr>
            <w:tcW w:w="49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из сухофруктов </w:t>
            </w:r>
          </w:p>
        </w:tc>
        <w:tc>
          <w:tcPr>
            <w:tcW w:w="992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959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7E07C4" w:rsidRPr="00124AA1" w:rsidTr="00DF2DC8">
        <w:tc>
          <w:tcPr>
            <w:tcW w:w="49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</w:tr>
      <w:tr w:rsidR="007E07C4" w:rsidRPr="00124AA1" w:rsidTr="00DF2DC8">
        <w:tc>
          <w:tcPr>
            <w:tcW w:w="49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E07C4" w:rsidRPr="00124AA1" w:rsidRDefault="007E07C4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59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9</w:t>
            </w:r>
          </w:p>
        </w:tc>
        <w:tc>
          <w:tcPr>
            <w:tcW w:w="1134" w:type="dxa"/>
          </w:tcPr>
          <w:p w:rsidR="007E07C4" w:rsidRPr="00124AA1" w:rsidRDefault="007E07C4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</w:tr>
      <w:tr w:rsidR="007E07C4" w:rsidRPr="00124AA1" w:rsidTr="00DF2DC8">
        <w:tc>
          <w:tcPr>
            <w:tcW w:w="49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E07C4" w:rsidRPr="00124AA1" w:rsidRDefault="007E07C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c>
          <w:tcPr>
            <w:tcW w:w="49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E07C4" w:rsidRPr="00124AA1" w:rsidRDefault="007E07C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c>
          <w:tcPr>
            <w:tcW w:w="49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E07C4" w:rsidRPr="00124AA1" w:rsidRDefault="007E07C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c>
          <w:tcPr>
            <w:tcW w:w="494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E07C4" w:rsidRPr="00124AA1" w:rsidRDefault="007E07C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7C4" w:rsidRPr="00124AA1" w:rsidTr="00DF2DC8">
        <w:tc>
          <w:tcPr>
            <w:tcW w:w="494" w:type="dxa"/>
          </w:tcPr>
          <w:p w:rsidR="007E07C4" w:rsidRPr="00124AA1" w:rsidRDefault="007E07C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E07C4" w:rsidRPr="00124AA1" w:rsidRDefault="007E0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.32</w:t>
            </w:r>
          </w:p>
        </w:tc>
        <w:tc>
          <w:tcPr>
            <w:tcW w:w="959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39</w:t>
            </w:r>
          </w:p>
        </w:tc>
        <w:tc>
          <w:tcPr>
            <w:tcW w:w="1134" w:type="dxa"/>
          </w:tcPr>
          <w:p w:rsidR="007E07C4" w:rsidRPr="00124AA1" w:rsidRDefault="007E0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__</w:t>
      </w:r>
      <w:r w:rsidR="008E527E">
        <w:rPr>
          <w:rFonts w:ascii="Times New Roman" w:hAnsi="Times New Roman" w:cs="Times New Roman"/>
          <w:sz w:val="18"/>
          <w:szCs w:val="18"/>
        </w:rPr>
        <w:t>/Талызин В.В./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362FE9"/>
    <w:rsid w:val="003E0450"/>
    <w:rsid w:val="003F3074"/>
    <w:rsid w:val="004B43BE"/>
    <w:rsid w:val="004B6013"/>
    <w:rsid w:val="00525BC7"/>
    <w:rsid w:val="005F7314"/>
    <w:rsid w:val="00642003"/>
    <w:rsid w:val="00653771"/>
    <w:rsid w:val="006958C2"/>
    <w:rsid w:val="006A173E"/>
    <w:rsid w:val="006D2179"/>
    <w:rsid w:val="00727520"/>
    <w:rsid w:val="007641EA"/>
    <w:rsid w:val="007E07C4"/>
    <w:rsid w:val="008E527E"/>
    <w:rsid w:val="00910B54"/>
    <w:rsid w:val="009A673C"/>
    <w:rsid w:val="00A40C51"/>
    <w:rsid w:val="00A7315B"/>
    <w:rsid w:val="00AF1CD5"/>
    <w:rsid w:val="00B348A3"/>
    <w:rsid w:val="00BA41EF"/>
    <w:rsid w:val="00C061D5"/>
    <w:rsid w:val="00C86189"/>
    <w:rsid w:val="00CB4E55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B5BC-9F47-4E55-9BA8-AC72746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3-02-26T17:37:00Z</cp:lastPrinted>
  <dcterms:created xsi:type="dcterms:W3CDTF">2021-03-12T06:13:00Z</dcterms:created>
  <dcterms:modified xsi:type="dcterms:W3CDTF">2023-02-26T17:38:00Z</dcterms:modified>
</cp:coreProperties>
</file>